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3A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D3A2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D3A2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000A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09B27C-892B-4AFC-9938-35645FC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3272-0E82-4633-8D8D-F80AA35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